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/HORN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/HOR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29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GAZZA LADRA/HOR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